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B7" w:rsidRDefault="00FD5878" w:rsidP="000F06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90875" cy="1952625"/>
            <wp:effectExtent l="19050" t="0" r="9525" b="0"/>
            <wp:wrapSquare wrapText="bothSides"/>
            <wp:docPr id="4" name="Рисунок 1" descr="C:\Documents and Settings\Admin\Рабочий стол\селфи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лфи класс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FED" w:rsidRPr="000F06B7">
        <w:rPr>
          <w:rFonts w:ascii="Times New Roman" w:hAnsi="Times New Roman" w:cs="Times New Roman"/>
          <w:b/>
          <w:sz w:val="28"/>
          <w:szCs w:val="28"/>
        </w:rPr>
        <w:t>ЗА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6A4" w:rsidRPr="000F06B7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0D1FED" w:rsidRPr="000F06B7">
        <w:rPr>
          <w:rFonts w:ascii="Times New Roman" w:hAnsi="Times New Roman" w:cs="Times New Roman"/>
          <w:b/>
          <w:sz w:val="28"/>
          <w:szCs w:val="28"/>
        </w:rPr>
        <w:t>ПРОТИВ</w:t>
      </w:r>
      <w:r w:rsidR="000D76A4" w:rsidRPr="000F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F06B7">
        <w:rPr>
          <w:rFonts w:ascii="Times New Roman" w:hAnsi="Times New Roman" w:cs="Times New Roman"/>
          <w:b/>
          <w:sz w:val="28"/>
          <w:szCs w:val="28"/>
        </w:rPr>
        <w:t>с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>елфи</w:t>
      </w:r>
      <w:proofErr w:type="spellEnd"/>
      <w:r w:rsidR="000D76A4">
        <w:rPr>
          <w:rFonts w:ascii="Times New Roman" w:hAnsi="Times New Roman" w:cs="Times New Roman"/>
          <w:b/>
          <w:sz w:val="28"/>
          <w:szCs w:val="28"/>
        </w:rPr>
        <w:t>»</w:t>
      </w:r>
      <w:r w:rsidR="000F06B7" w:rsidRPr="000F06B7">
        <w:rPr>
          <w:rFonts w:ascii="Times New Roman" w:hAnsi="Times New Roman" w:cs="Times New Roman"/>
          <w:b/>
          <w:sz w:val="28"/>
          <w:szCs w:val="28"/>
        </w:rPr>
        <w:t>?!</w:t>
      </w:r>
    </w:p>
    <w:p w:rsidR="000D76A4" w:rsidRDefault="00C47DA6" w:rsidP="000D7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47DA6">
        <w:rPr>
          <w:rFonts w:ascii="Times New Roman" w:hAnsi="Times New Roman" w:cs="Times New Roman"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1FED" w:rsidRPr="000F06B7" w:rsidRDefault="000D1FED" w:rsidP="000D76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6B7" w:rsidRDefault="007B34D4" w:rsidP="00D34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Существует ли опасность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или это модное увлечение пройдёт со временем и про него никто вскоре не вспомнит?</w:t>
      </w:r>
    </w:p>
    <w:p w:rsidR="007B34D4" w:rsidRDefault="007B34D4" w:rsidP="00D34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 Нужно ли беспокоиться родителям, чьё чадо каждые полчаса выкладывает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-фото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в надежде насобирать как можно больше заветных «сердечек»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что способны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сты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чтобы выделиться из большой толпы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4672" w:rsidRPr="000F06B7" w:rsidRDefault="00D34672" w:rsidP="000F06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4D4" w:rsidRPr="000F06B7" w:rsidRDefault="007B34D4" w:rsidP="00D3467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 xml:space="preserve">Откуда берётся зависимость от </w:t>
      </w:r>
      <w:proofErr w:type="spellStart"/>
      <w:r w:rsidRPr="000F06B7"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b/>
          <w:sz w:val="24"/>
          <w:szCs w:val="24"/>
        </w:rPr>
        <w:t>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Мода фотографировать самого себя вспыхнула после 2010 года, и сегодня осталась «на волне». В гонке за удачными кадрами многие не думают ни о безопасности вокруг, ни о психологических нарушениях. Думали ли вы когда-нибудь, есть ли вред в автопортретах и не болезнь ли это – с должной регулярностью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своё лицо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Конечно, само по себе желание заполучить свою фотографию не несёт в себе какой-то страшной особенности, пока это не становится навязчивой идеей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Каждодневные визуальные доклады съеденного, на себя одетого и показ сугубо личного – это уже повод для того, чтобы задуматься.</w:t>
      </w:r>
      <w:proofErr w:type="gramEnd"/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4D4" w:rsidRPr="000F06B7" w:rsidRDefault="007B34D4" w:rsidP="000F06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 xml:space="preserve">В чём заключается природа тяги к </w:t>
      </w:r>
      <w:proofErr w:type="spellStart"/>
      <w:r w:rsidRPr="000F06B7">
        <w:rPr>
          <w:rFonts w:ascii="Times New Roman" w:hAnsi="Times New Roman" w:cs="Times New Roman"/>
          <w:b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b/>
          <w:sz w:val="24"/>
          <w:szCs w:val="24"/>
        </w:rPr>
        <w:t>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Комплексы и неуверенность. Частая причина — доказать себе, что ты чего-то стоишь. Страх быть непопулярным и непризнанным влечёт желание заполучить одобрение окружающих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удачно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Благо, различные компьютерные программы позволяют «тут почистить», «тут пригладить», «тут убрать». 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Выставить себя с удачного ракурса, завоевать виртуальные симпатии – всё это постепенно перерастает в навязчивую зависимость. Кроме того, увлёкшиеся фанаты таких «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бяшек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» порой начинают забывать об обычных правилах безопасности, не замечая ничего вокруг.</w:t>
      </w:r>
    </w:p>
    <w:p w:rsidR="0049434D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Нарциссизм. Предрасположенность к тому, чтобы безумно ценить себя любимого играет злую шутку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бялюбов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» начинает просачиваться в круг друзей и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Стремление заполнить собой всё свободное пространство других заставляет делать бесконечное количество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постить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.</w:t>
      </w:r>
    </w:p>
    <w:p w:rsidR="00D34672" w:rsidRPr="0049434D" w:rsidRDefault="00D34672" w:rsidP="00D3467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B34D4" w:rsidRPr="000F06B7" w:rsidRDefault="007B34D4" w:rsidP="000F06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>Стоит ли переживать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Безусловно! Психологи бьют в колокола. Если верить прогнозам врачевателей души, при дальнейшем развитии зависимости от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слишком активные любители этого вида «искусства» войдут в число пациентов с новым психическим заболеванием.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Процент зависимости от социальных сетей с многочисленными фото зашкаливает. Отсутствие адекватных самооценок переходит все границы. Реальные друзья заменяются виртуальными, не способными воочию оценить внешность и характер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ста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.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Да ещё и эти современные технологии, уделяющие качеству фронтальных камер смартфонов особое внимание и создавшие даже специальную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– палку, чтоб удобней было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заснять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самого себя. Куда дальше?</w:t>
      </w:r>
    </w:p>
    <w:p w:rsidR="007B34D4" w:rsidRPr="000F06B7" w:rsidRDefault="007B34D4" w:rsidP="00FD58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Сегодня врачи уже выделяют </w:t>
      </w:r>
      <w:r w:rsidRPr="000F06B7">
        <w:rPr>
          <w:rFonts w:ascii="Times New Roman" w:hAnsi="Times New Roman" w:cs="Times New Roman"/>
          <w:b/>
          <w:i/>
          <w:sz w:val="24"/>
          <w:szCs w:val="24"/>
        </w:rPr>
        <w:t>три степени</w:t>
      </w:r>
      <w:r w:rsidRPr="000F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-фанатизма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: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b/>
          <w:i/>
          <w:sz w:val="24"/>
          <w:szCs w:val="24"/>
        </w:rPr>
        <w:t xml:space="preserve">первостепенная </w:t>
      </w:r>
      <w:r w:rsidRPr="000F06B7">
        <w:rPr>
          <w:rFonts w:ascii="Times New Roman" w:hAnsi="Times New Roman" w:cs="Times New Roman"/>
          <w:sz w:val="24"/>
          <w:szCs w:val="24"/>
        </w:rPr>
        <w:t xml:space="preserve">– если делается 2-3 снимка для своей странички в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,</w:t>
      </w:r>
    </w:p>
    <w:p w:rsidR="007B34D4" w:rsidRPr="000F06B7" w:rsidRDefault="007B34D4" w:rsidP="00FD58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b/>
          <w:i/>
          <w:sz w:val="24"/>
          <w:szCs w:val="24"/>
        </w:rPr>
        <w:t>острая –</w:t>
      </w:r>
      <w:r w:rsidRPr="000F06B7">
        <w:rPr>
          <w:rFonts w:ascii="Times New Roman" w:hAnsi="Times New Roman" w:cs="Times New Roman"/>
          <w:sz w:val="24"/>
          <w:szCs w:val="24"/>
        </w:rPr>
        <w:t xml:space="preserve"> количество «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бяснимков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» превышает 5, при этом снимается не просто фото, а этому предшествует мысль, где лучше и как лучше,</w:t>
      </w:r>
    </w:p>
    <w:p w:rsidR="007B34D4" w:rsidRPr="000F06B7" w:rsidRDefault="00330E51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5000" cy="1895475"/>
            <wp:effectExtent l="19050" t="0" r="0" b="0"/>
            <wp:wrapSquare wrapText="bothSides"/>
            <wp:docPr id="6" name="Рисунок 3" descr="C:\Documents and Settings\Admin\Рабочий стол\на крыше под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 крыше подрост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B34D4" w:rsidRPr="000F06B7">
        <w:rPr>
          <w:rFonts w:ascii="Times New Roman" w:hAnsi="Times New Roman" w:cs="Times New Roman"/>
          <w:b/>
          <w:i/>
          <w:sz w:val="24"/>
          <w:szCs w:val="24"/>
        </w:rPr>
        <w:t>хроническая</w:t>
      </w:r>
      <w:proofErr w:type="gramEnd"/>
      <w:r w:rsidR="007B34D4" w:rsidRPr="000F06B7">
        <w:rPr>
          <w:rFonts w:ascii="Times New Roman" w:hAnsi="Times New Roman" w:cs="Times New Roman"/>
          <w:sz w:val="24"/>
          <w:szCs w:val="24"/>
        </w:rPr>
        <w:t xml:space="preserve"> – кадры бесконечно сливаются на протяжении дня из смартфона на страницы социальных сетей.</w:t>
      </w:r>
    </w:p>
    <w:p w:rsidR="007B34D4" w:rsidRPr="000F06B7" w:rsidRDefault="007B34D4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Фотографировать себя перед зеркалом в лифте, в туалетной комнате, вместе с подругой или другом, а также в паре с домашним питомцем – всё это ягодки.</w:t>
      </w:r>
    </w:p>
    <w:p w:rsidR="00330E51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Особую опасность представляют </w:t>
      </w:r>
      <w:r w:rsidRPr="000F06B7">
        <w:rPr>
          <w:rFonts w:ascii="Times New Roman" w:hAnsi="Times New Roman" w:cs="Times New Roman"/>
          <w:b/>
          <w:i/>
          <w:sz w:val="24"/>
          <w:szCs w:val="24"/>
          <w:u w:val="single"/>
        </w:rPr>
        <w:t>экстремальные фото</w:t>
      </w:r>
      <w:r w:rsidRPr="000F06B7">
        <w:rPr>
          <w:rFonts w:ascii="Times New Roman" w:hAnsi="Times New Roman" w:cs="Times New Roman"/>
          <w:sz w:val="24"/>
          <w:szCs w:val="24"/>
        </w:rPr>
        <w:t xml:space="preserve">. Именно трагические последствия от необузданного желания получить уникальный кадр заставили современное общество посмотреть на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зм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совершенно с другой стороны.</w:t>
      </w:r>
    </w:p>
    <w:p w:rsidR="00330E51" w:rsidRDefault="00330E51" w:rsidP="00D42019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5878" w:rsidRPr="00330E51" w:rsidRDefault="00FD5878" w:rsidP="00D42019">
      <w:pPr>
        <w:pStyle w:val="a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Рассматривая красивые посты, мало кто задумывается о вред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Но всё это до тех пор, пока в очередных новостях не прозвучит информация о том, что очередному подростку заветная фотография стоила жизни. Стремясь вызвать ошеломляющие комментарии аудитории и побить всевозможные рекорды соперников по степени опасности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сделанного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юные пользователи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бьют все рекорды.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В зону риска попадают дети и подростки, так как у них энергии хоть отбавляй, а чувство самосохранения ещё срабатывает слабо. Да к тому же они – активные жители виртуальной планеты и видят в интернете простой способ самоутвердиться без особых трудозатрат.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А количество мест, где ещё не ступала нога адекватного человека, постепенно уменьшается, вдруг не успею?! Поэтому ползут на крыши высотных зданий, встают на кромки высокогорий и опоры мостов, приставляют к виску оружие, бегут перед надвигающимися поездами, испытывают терпение опасных диких животных.</w:t>
      </w:r>
    </w:p>
    <w:p w:rsidR="00330E51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А что дальше? Кто сказал, что это всегда ведёт к тысячам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и восхищению окружающих? С каждым годом всё чаще это необузданное стремление к экстриму 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заканчивается болью утраты и слезами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0F06B7">
        <w:rPr>
          <w:rFonts w:ascii="Times New Roman" w:hAnsi="Times New Roman" w:cs="Times New Roman"/>
          <w:sz w:val="24"/>
          <w:szCs w:val="24"/>
        </w:rPr>
        <w:t>.</w:t>
      </w:r>
      <w:r w:rsidR="00330E51" w:rsidRPr="00330E51">
        <w:rPr>
          <w:rFonts w:ascii="Times New Roman" w:hAnsi="Times New Roman" w:cs="Times New Roman"/>
          <w:sz w:val="24"/>
          <w:szCs w:val="24"/>
        </w:rPr>
        <w:t xml:space="preserve"> </w:t>
      </w:r>
      <w:r w:rsidR="00330E51" w:rsidRPr="00C47D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4552950" y="5448300"/>
            <wp:positionH relativeFrom="margin">
              <wp:align>left</wp:align>
            </wp:positionH>
            <wp:positionV relativeFrom="margin">
              <wp:align>center</wp:align>
            </wp:positionV>
            <wp:extent cx="1971675" cy="2028825"/>
            <wp:effectExtent l="19050" t="0" r="9525" b="0"/>
            <wp:wrapSquare wrapText="bothSides"/>
            <wp:docPr id="9" name="Рисунок 2" descr="C:\Documents and Settings\Admin\Рабочий стол\девушка на высо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вушка на высот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В России популярен городской альпинист, любитель заползти повыше без страховки Кирилл Орешкин. Он регулярно играет в рулетку с жизнью, осваивая новые экстремальные высоты и выкладывая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фотоотчёты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>.</w:t>
      </w: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Если этому парню до сих пор везёт, то многим удача уже не улыбнётся – их нет в живых. Одни упали с моста, не удержав равновесие, другие оступились и слетели вниз с горного обрыва, третьи умерли от высоковольтного провода, схватившись за него руками, иные не удержались за край крыши.</w:t>
      </w:r>
    </w:p>
    <w:p w:rsidR="00174675" w:rsidRDefault="007B34D4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F06B7">
        <w:rPr>
          <w:rFonts w:ascii="Times New Roman" w:hAnsi="Times New Roman" w:cs="Times New Roman"/>
          <w:sz w:val="24"/>
          <w:szCs w:val="24"/>
        </w:rPr>
        <w:t>Среди трагически погибших есть те, кто считал вдруг выстреливший пистолет абсолютно безопасным, и те, кто умел водить машину, глядя в фотокамеру. Не слишком ли большая плата за вздохи и ахи виртуальных поклонников?</w:t>
      </w:r>
      <w:r w:rsidR="0049434D" w:rsidRPr="004943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4675" w:rsidRPr="00174675" w:rsidRDefault="00174675" w:rsidP="00174675">
      <w:pPr>
        <w:pStyle w:val="a3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34D4" w:rsidRDefault="007B34D4" w:rsidP="001746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>Проблема века</w:t>
      </w:r>
    </w:p>
    <w:p w:rsidR="0049434D" w:rsidRPr="000F06B7" w:rsidRDefault="0049434D" w:rsidP="000F06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Как не прискорбно об этом говорить, но Россия занимает второе место по числу трагически закончившихся попыток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. Первой страной по количеству последних в жизни автопортретов стала Индия. </w:t>
      </w:r>
      <w:proofErr w:type="gramStart"/>
      <w:r w:rsidRPr="000F06B7">
        <w:rPr>
          <w:rFonts w:ascii="Times New Roman" w:hAnsi="Times New Roman" w:cs="Times New Roman"/>
          <w:sz w:val="24"/>
          <w:szCs w:val="24"/>
        </w:rPr>
        <w:t>При этом треть погибших – это упавшие с высоты.</w:t>
      </w:r>
      <w:proofErr w:type="gramEnd"/>
    </w:p>
    <w:p w:rsid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6B7">
        <w:rPr>
          <w:rFonts w:ascii="Times New Roman" w:hAnsi="Times New Roman" w:cs="Times New Roman"/>
          <w:sz w:val="24"/>
          <w:szCs w:val="24"/>
        </w:rPr>
        <w:t xml:space="preserve">Наше государство серьёзно озаботилось необходимостью контролировать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зм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 – у российского Министерства внутренних дел разработана памятка «Делай безопасны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», которую активно распространяют в учебных заведениях среди молодёжи. </w:t>
      </w:r>
      <w:proofErr w:type="gramEnd"/>
    </w:p>
    <w:p w:rsidR="007B34D4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>Материал содержит примеры самых опасных способов получения фотографии:</w:t>
      </w:r>
    </w:p>
    <w:p w:rsidR="007B34D4" w:rsidRPr="000F06B7" w:rsidRDefault="007B34D4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lastRenderedPageBreak/>
        <w:t>за рулём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стоя на трассе или железнодорожных путях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с оружием в руках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на крышах зданий и вагонов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будучи на воде;</w:t>
      </w:r>
      <w:r w:rsidR="000F06B7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вблизи с высоковольтными проводами;</w:t>
      </w:r>
      <w:r w:rsidR="00330E51">
        <w:rPr>
          <w:rFonts w:ascii="Times New Roman" w:hAnsi="Times New Roman" w:cs="Times New Roman"/>
          <w:sz w:val="24"/>
          <w:szCs w:val="24"/>
        </w:rPr>
        <w:t xml:space="preserve"> </w:t>
      </w:r>
      <w:r w:rsidRPr="000F06B7">
        <w:rPr>
          <w:rFonts w:ascii="Times New Roman" w:hAnsi="Times New Roman" w:cs="Times New Roman"/>
          <w:sz w:val="24"/>
          <w:szCs w:val="24"/>
        </w:rPr>
        <w:t>в компании с дикими животными.</w:t>
      </w:r>
    </w:p>
    <w:p w:rsidR="00047898" w:rsidRPr="000F06B7" w:rsidRDefault="007B34D4" w:rsidP="00D420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b/>
          <w:sz w:val="24"/>
          <w:szCs w:val="24"/>
        </w:rPr>
        <w:t>Психологи советуют:</w:t>
      </w:r>
      <w:r w:rsidRPr="000F06B7">
        <w:rPr>
          <w:rFonts w:ascii="Times New Roman" w:hAnsi="Times New Roman" w:cs="Times New Roman"/>
          <w:sz w:val="24"/>
          <w:szCs w:val="24"/>
        </w:rPr>
        <w:t xml:space="preserve"> зайдите на страничку своего ребёнка в социальной сети и проанализируйте выложенные им фотографии. Любая фотография из мест вышеперечисленных должна навести вас на мысль о доверительной беседе, пока ещё не поздно.</w:t>
      </w:r>
    </w:p>
    <w:p w:rsidR="000F06B7" w:rsidRDefault="007B34D4" w:rsidP="00D42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6B7">
        <w:rPr>
          <w:rFonts w:ascii="Times New Roman" w:hAnsi="Times New Roman" w:cs="Times New Roman"/>
          <w:sz w:val="24"/>
          <w:szCs w:val="24"/>
        </w:rPr>
        <w:t xml:space="preserve">Если вы сами любите </w:t>
      </w:r>
      <w:proofErr w:type="spellStart"/>
      <w:r w:rsidRPr="000F06B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0F06B7">
        <w:rPr>
          <w:rFonts w:ascii="Times New Roman" w:hAnsi="Times New Roman" w:cs="Times New Roman"/>
          <w:sz w:val="24"/>
          <w:szCs w:val="24"/>
        </w:rPr>
        <w:t xml:space="preserve">, убедительная просьба – не делайте из него смысл жизни, ведь золотое правило «всё должно быть в меру» здесь как нельзя кстати! </w:t>
      </w:r>
    </w:p>
    <w:p w:rsidR="000F06B7" w:rsidRDefault="00330E51" w:rsidP="000F06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06B7" w:rsidRPr="000F06B7">
        <w:rPr>
          <w:rFonts w:ascii="Times New Roman" w:hAnsi="Times New Roman" w:cs="Times New Roman"/>
          <w:sz w:val="24"/>
          <w:szCs w:val="24"/>
        </w:rPr>
        <w:t>Материал из «</w:t>
      </w:r>
      <w:proofErr w:type="spellStart"/>
      <w:r w:rsidR="000F06B7" w:rsidRPr="000F06B7">
        <w:rPr>
          <w:rFonts w:ascii="Times New Roman" w:hAnsi="Times New Roman" w:cs="Times New Roman"/>
          <w:sz w:val="24"/>
          <w:szCs w:val="24"/>
        </w:rPr>
        <w:t>ШколаЛа</w:t>
      </w:r>
      <w:proofErr w:type="spellEnd"/>
      <w:r w:rsidR="000F06B7" w:rsidRPr="000F06B7">
        <w:rPr>
          <w:rFonts w:ascii="Times New Roman" w:hAnsi="Times New Roman" w:cs="Times New Roman"/>
          <w:sz w:val="24"/>
          <w:szCs w:val="24"/>
        </w:rPr>
        <w:t>».</w:t>
      </w:r>
      <w:r w:rsidR="000F06B7" w:rsidRPr="000F06B7">
        <w:t xml:space="preserve"> </w:t>
      </w:r>
      <w:hyperlink r:id="rId8" w:history="1">
        <w:r w:rsidR="00D42019" w:rsidRPr="00195848">
          <w:rPr>
            <w:rStyle w:val="a6"/>
            <w:rFonts w:ascii="Times New Roman" w:hAnsi="Times New Roman" w:cs="Times New Roman"/>
            <w:sz w:val="24"/>
            <w:szCs w:val="24"/>
          </w:rPr>
          <w:t>https://www.zakon.kz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42019" w:rsidRDefault="00D42019" w:rsidP="00D420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Бюджетное учреждение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</w:t>
      </w:r>
      <w:proofErr w:type="spellStart"/>
      <w:r w:rsidRPr="003E0E9A">
        <w:rPr>
          <w:rFonts w:ascii="Times New Roman" w:hAnsi="Times New Roman" w:cs="Times New Roman"/>
          <w:sz w:val="20"/>
          <w:szCs w:val="20"/>
        </w:rPr>
        <w:t>Югры</w:t>
      </w:r>
      <w:proofErr w:type="spellEnd"/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0E9A">
        <w:rPr>
          <w:rFonts w:ascii="Times New Roman" w:hAnsi="Times New Roman" w:cs="Times New Roman"/>
          <w:b/>
          <w:sz w:val="20"/>
          <w:szCs w:val="20"/>
        </w:rPr>
        <w:t>«Белоярский политехнический колледж»</w:t>
      </w:r>
    </w:p>
    <w:p w:rsidR="00D42019" w:rsidRDefault="00D42019" w:rsidP="00D420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ай </w:t>
      </w:r>
      <w:r w:rsidRPr="003E0E9A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0E9A">
        <w:rPr>
          <w:rFonts w:ascii="Times New Roman" w:hAnsi="Times New Roman" w:cs="Times New Roman"/>
          <w:b/>
          <w:sz w:val="20"/>
          <w:szCs w:val="20"/>
        </w:rPr>
        <w:t>г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Социально-психологическая служба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социальный педагог: </w:t>
      </w:r>
    </w:p>
    <w:p w:rsidR="00D42019" w:rsidRPr="003E0E9A" w:rsidRDefault="00D42019" w:rsidP="00D4201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-отделения ППКРС - О.Б. Никитчук (2-69-73)</w:t>
      </w:r>
    </w:p>
    <w:p w:rsidR="00D42019" w:rsidRPr="003E0E9A" w:rsidRDefault="00D42019" w:rsidP="00D42019">
      <w:pPr>
        <w:pStyle w:val="a3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  -отделения ППССЗ - Е.В.Лукина (</w:t>
      </w:r>
      <w:r w:rsidR="00776BF9">
        <w:rPr>
          <w:rFonts w:ascii="Times New Roman" w:hAnsi="Times New Roman" w:cs="Times New Roman"/>
          <w:sz w:val="20"/>
          <w:szCs w:val="20"/>
        </w:rPr>
        <w:t>4-13-97</w:t>
      </w:r>
      <w:r w:rsidRPr="003E0E9A">
        <w:rPr>
          <w:rFonts w:ascii="Times New Roman" w:hAnsi="Times New Roman" w:cs="Times New Roman"/>
          <w:sz w:val="20"/>
          <w:szCs w:val="20"/>
        </w:rPr>
        <w:t>)</w:t>
      </w:r>
    </w:p>
    <w:p w:rsidR="00D42019" w:rsidRPr="000F06B7" w:rsidRDefault="00D42019" w:rsidP="00D4201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42019" w:rsidRPr="000F06B7" w:rsidSect="00D346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4D4"/>
    <w:rsid w:val="00047898"/>
    <w:rsid w:val="000D1FED"/>
    <w:rsid w:val="000D76A4"/>
    <w:rsid w:val="000F06B7"/>
    <w:rsid w:val="00174675"/>
    <w:rsid w:val="00330E51"/>
    <w:rsid w:val="0049434D"/>
    <w:rsid w:val="00776BF9"/>
    <w:rsid w:val="007B34D4"/>
    <w:rsid w:val="00C47DA6"/>
    <w:rsid w:val="00C52B25"/>
    <w:rsid w:val="00CB2478"/>
    <w:rsid w:val="00D34672"/>
    <w:rsid w:val="00D42019"/>
    <w:rsid w:val="00DB3341"/>
    <w:rsid w:val="00FD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6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3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20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k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2534-FED1-4153-9E3E-081091C4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</dc:creator>
  <cp:keywords/>
  <dc:description/>
  <cp:lastModifiedBy>Windows User</cp:lastModifiedBy>
  <cp:revision>8</cp:revision>
  <dcterms:created xsi:type="dcterms:W3CDTF">2019-05-23T08:18:00Z</dcterms:created>
  <dcterms:modified xsi:type="dcterms:W3CDTF">2019-05-23T14:03:00Z</dcterms:modified>
</cp:coreProperties>
</file>